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E2325" w:rsidRPr="00CD0319" w:rsidP="00D74A9E" w14:paraId="31804DD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4E2325" w:rsidRPr="00CD0319" w:rsidP="00D74A9E" w14:paraId="2236D9CB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E2325" w:rsidP="00D74A9E" w14:paraId="2D4E0C6D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E2325" w:rsidP="00B33F12" w14:paraId="263F769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1488D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1488D">
        <w:rPr>
          <w:rFonts w:eastAsia="Calibri" w:cstheme="minorHAnsi"/>
          <w:noProof/>
          <w:sz w:val="24"/>
          <w:szCs w:val="24"/>
        </w:rPr>
        <w:t>Joaquim de Paula Souza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1488D">
        <w:rPr>
          <w:rFonts w:eastAsia="Calibri" w:cstheme="minorHAnsi"/>
          <w:noProof/>
          <w:sz w:val="24"/>
          <w:szCs w:val="24"/>
        </w:rPr>
        <w:t>45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1488D">
        <w:rPr>
          <w:rFonts w:eastAsia="Calibri" w:cstheme="minorHAnsi"/>
          <w:noProof/>
          <w:sz w:val="24"/>
          <w:szCs w:val="24"/>
        </w:rPr>
        <w:t>Vila Yolanda Costa e Silva</w:t>
      </w:r>
      <w:r w:rsidRPr="007D1D81">
        <w:rPr>
          <w:rFonts w:eastAsia="Calibri" w:cstheme="minorHAnsi"/>
          <w:sz w:val="24"/>
          <w:szCs w:val="24"/>
        </w:rPr>
        <w:t>.</w:t>
      </w:r>
    </w:p>
    <w:p w:rsidR="004E2325" w:rsidP="001B76A4" w14:paraId="6BB5FD4F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4E2325" w:rsidP="00C709B1" w14:paraId="3FC3BA35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4E2325" w:rsidP="00D74A9E" w14:paraId="52CB5C7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4E2325" w:rsidRPr="00CD0319" w:rsidP="00D74A9E" w14:paraId="5EA8346C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05 de agost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4E2325" w:rsidP="00D74A9E" w14:paraId="75F00D9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E2325" w:rsidP="00D74A9E" w14:paraId="15464B7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E2325" w:rsidP="00D74A9E" w14:paraId="44C93C57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E2325" w:rsidRPr="00CD0319" w:rsidP="00D74A9E" w14:paraId="771CACF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E2325" w:rsidRPr="00CD0319" w:rsidP="00D74A9E" w14:paraId="22249E5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4E2325" w:rsidP="00F8578D" w14:paraId="71DBD110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4E2325" w:rsidP="00F8578D" w14:paraId="18F0420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4E2325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4E2325" w:rsidRPr="00F8578D" w:rsidP="00F8578D" w14:paraId="54210F7B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4E2325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E2325" w14:paraId="4BF7BF19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E2325" w:rsidRPr="006D1E9A" w:rsidP="006D1E9A" w14:paraId="7501C1E5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988782789" name="Conector reto 98878278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988782789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4E2325" w:rsidRPr="006D1E9A" w:rsidP="006D1E9A" w14:paraId="5F786A32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E2325" w14:paraId="6BDA812A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8E38441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2F68A9B5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5D4361D0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5DCBD384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E2325" w:rsidRPr="006D1E9A" w:rsidP="006D1E9A" w14:paraId="6380040F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256562572" name="Agrupar 125656257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1186935662" name="Forma Livre: Forma 118693566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607564191" name="Forma Livre: Forma 1607564191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97501073" name="Forma Livre: Forma 597501073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256562572" o:spid="_x0000_s2049" style="width:595.1pt;height:808.7pt;margin-top:0.2pt;margin-left:-68.95pt;position:absolute;z-index:-251650048" coordsize="75577,102703">
              <v:shape id="Forma Livre: Forma 118693566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607564191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597501073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76814076" name="Imagem 8768140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0D4E45C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51459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D7CC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4E2325"/>
    <w:rsid w:val="00537126"/>
    <w:rsid w:val="00545437"/>
    <w:rsid w:val="00570F38"/>
    <w:rsid w:val="00574CE4"/>
    <w:rsid w:val="00597311"/>
    <w:rsid w:val="005A58B8"/>
    <w:rsid w:val="005B32A6"/>
    <w:rsid w:val="005C7E88"/>
    <w:rsid w:val="005E640C"/>
    <w:rsid w:val="005F0B52"/>
    <w:rsid w:val="005F2F91"/>
    <w:rsid w:val="00627F40"/>
    <w:rsid w:val="00634A56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021CE"/>
    <w:rsid w:val="00716197"/>
    <w:rsid w:val="00720636"/>
    <w:rsid w:val="00762A80"/>
    <w:rsid w:val="007B64EB"/>
    <w:rsid w:val="007D1D81"/>
    <w:rsid w:val="007D7BB0"/>
    <w:rsid w:val="007E2584"/>
    <w:rsid w:val="007E4B1F"/>
    <w:rsid w:val="008035AF"/>
    <w:rsid w:val="00826B8B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04BA3"/>
    <w:rsid w:val="00A16213"/>
    <w:rsid w:val="00A44B0B"/>
    <w:rsid w:val="00A545E1"/>
    <w:rsid w:val="00A83859"/>
    <w:rsid w:val="00AD4B85"/>
    <w:rsid w:val="00AE35FC"/>
    <w:rsid w:val="00AF142D"/>
    <w:rsid w:val="00B038C9"/>
    <w:rsid w:val="00B1488D"/>
    <w:rsid w:val="00B24944"/>
    <w:rsid w:val="00B33F12"/>
    <w:rsid w:val="00B369B8"/>
    <w:rsid w:val="00B41BC9"/>
    <w:rsid w:val="00B775B0"/>
    <w:rsid w:val="00B836CA"/>
    <w:rsid w:val="00B974BA"/>
    <w:rsid w:val="00BB2CF3"/>
    <w:rsid w:val="00BB3A76"/>
    <w:rsid w:val="00C1004E"/>
    <w:rsid w:val="00C10473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CD6E21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  <w:rsid w:val="00FE466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8-05T17:01:00Z</dcterms:created>
  <dcterms:modified xsi:type="dcterms:W3CDTF">2024-08-05T17:02:00Z</dcterms:modified>
</cp:coreProperties>
</file>